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A47D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</w:t>
      </w:r>
      <w:r w:rsidR="00F85CC9">
        <w:rPr>
          <w:b w:val="0"/>
          <w:bCs w:val="0"/>
          <w:color w:val="000000"/>
          <w:spacing w:val="-12"/>
        </w:rPr>
        <w:t xml:space="preserve">  </w:t>
      </w:r>
      <w:r w:rsidR="00205581">
        <w:rPr>
          <w:b w:val="0"/>
          <w:bCs w:val="0"/>
          <w:color w:val="000000"/>
          <w:spacing w:val="-12"/>
        </w:rPr>
        <w:t xml:space="preserve"> </w:t>
      </w:r>
      <w:r w:rsidR="000E6D24">
        <w:rPr>
          <w:b w:val="0"/>
          <w:bCs w:val="0"/>
          <w:color w:val="000000"/>
          <w:spacing w:val="-12"/>
        </w:rPr>
        <w:t xml:space="preserve"> </w:t>
      </w:r>
      <w:r w:rsidR="00BA47D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BA47DE">
        <w:rPr>
          <w:b w:val="0"/>
          <w:bCs w:val="0"/>
          <w:color w:val="000000"/>
          <w:spacing w:val="-8"/>
        </w:rPr>
        <w:t>04</w:t>
      </w:r>
      <w:r>
        <w:rPr>
          <w:b w:val="0"/>
          <w:bCs w:val="0"/>
          <w:color w:val="000000"/>
          <w:spacing w:val="-8"/>
        </w:rPr>
        <w:t xml:space="preserve">» </w:t>
      </w:r>
      <w:r w:rsidR="00BA47DE">
        <w:rPr>
          <w:b w:val="0"/>
          <w:bCs w:val="0"/>
          <w:color w:val="000000"/>
          <w:spacing w:val="-8"/>
        </w:rPr>
        <w:t>июн</w:t>
      </w:r>
      <w:r w:rsidR="00F85CC9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87B73">
        <w:rPr>
          <w:b w:val="0"/>
          <w:bCs w:val="0"/>
        </w:rPr>
        <w:t>04</w:t>
      </w:r>
      <w:r w:rsidR="002701A7">
        <w:rPr>
          <w:b w:val="0"/>
          <w:bCs w:val="0"/>
        </w:rPr>
        <w:t xml:space="preserve"> </w:t>
      </w:r>
      <w:r w:rsidR="00387B73">
        <w:rPr>
          <w:b w:val="0"/>
          <w:bCs w:val="0"/>
        </w:rPr>
        <w:t>июн</w:t>
      </w:r>
      <w:r w:rsidR="00F85CC9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950AD5" w:rsidRDefault="00950AD5" w:rsidP="004C2BD7">
      <w:pPr>
        <w:spacing w:line="276" w:lineRule="auto"/>
        <w:ind w:firstLine="709"/>
        <w:jc w:val="both"/>
      </w:pPr>
    </w:p>
    <w:p w:rsidR="004D46A4" w:rsidRDefault="004C2BD7" w:rsidP="004C2BD7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950AD5" w:rsidRDefault="00950AD5" w:rsidP="004C2BD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A458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D835FA" w:rsidRPr="00D835FA">
              <w:rPr>
                <w:b w:val="0"/>
              </w:rPr>
              <w:t>Аквастро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D835FA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6501521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B370B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835FA" w:rsidRPr="00D835FA">
              <w:rPr>
                <w:b w:val="0"/>
              </w:rPr>
              <w:t>ГАЯН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D835FA" w:rsidP="00385E6D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7117773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D835FA" w:rsidRPr="00D835FA">
              <w:rPr>
                <w:b w:val="0"/>
              </w:rPr>
              <w:t>Квантэл</w:t>
            </w:r>
            <w:proofErr w:type="spellEnd"/>
            <w:r w:rsidR="00D835FA" w:rsidRPr="00D835FA">
              <w:rPr>
                <w:b w:val="0"/>
              </w:rPr>
              <w:t>-Инжиниринг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D835FA" w:rsidP="00385E6D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7117678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D835FA" w:rsidRPr="00D835FA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D835FA" w:rsidP="00385E6D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6523275</w:t>
            </w:r>
            <w:bookmarkStart w:id="0" w:name="_GoBack"/>
            <w:bookmarkEnd w:id="0"/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B947D5" w:rsidRPr="00B947D5" w:rsidRDefault="00F6624E" w:rsidP="00B947D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A4DE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950AD5" w:rsidRDefault="00950AD5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B370B0" w:rsidRDefault="00B370B0" w:rsidP="004F669D">
      <w:pPr>
        <w:rPr>
          <w:bCs w:val="0"/>
          <w:u w:val="single"/>
        </w:rPr>
      </w:pPr>
    </w:p>
    <w:p w:rsidR="00B947D5" w:rsidRDefault="00B947D5" w:rsidP="004F669D">
      <w:pPr>
        <w:rPr>
          <w:bCs w:val="0"/>
          <w:u w:val="single"/>
        </w:rPr>
      </w:pPr>
    </w:p>
    <w:p w:rsidR="00B370B0" w:rsidRDefault="00B370B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2B7188" w:rsidRDefault="002B7188" w:rsidP="00853A85">
      <w:pPr>
        <w:rPr>
          <w:sz w:val="22"/>
          <w:szCs w:val="22"/>
        </w:rPr>
      </w:pPr>
    </w:p>
    <w:p w:rsidR="00950AD5" w:rsidRDefault="00950AD5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E1360" w:rsidRDefault="002E1360" w:rsidP="00853A85">
      <w:pPr>
        <w:rPr>
          <w:sz w:val="22"/>
          <w:szCs w:val="22"/>
        </w:rPr>
      </w:pPr>
    </w:p>
    <w:p w:rsidR="00F856E3" w:rsidRDefault="00F856E3" w:rsidP="00853A85">
      <w:pPr>
        <w:rPr>
          <w:sz w:val="22"/>
          <w:szCs w:val="22"/>
        </w:rPr>
      </w:pPr>
    </w:p>
    <w:p w:rsidR="00950AD5" w:rsidRDefault="00950AD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BF0A6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A7" w:rsidRDefault="00972CA7" w:rsidP="00C60923">
      <w:r>
        <w:separator/>
      </w:r>
    </w:p>
  </w:endnote>
  <w:endnote w:type="continuationSeparator" w:id="0">
    <w:p w:rsidR="00972CA7" w:rsidRDefault="00972CA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A7" w:rsidRDefault="00972CA7" w:rsidP="00C60923">
      <w:r>
        <w:separator/>
      </w:r>
    </w:p>
  </w:footnote>
  <w:footnote w:type="continuationSeparator" w:id="0">
    <w:p w:rsidR="00972CA7" w:rsidRDefault="00972CA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5581"/>
    <w:rsid w:val="00206FA9"/>
    <w:rsid w:val="00213554"/>
    <w:rsid w:val="0021369A"/>
    <w:rsid w:val="00213F0F"/>
    <w:rsid w:val="00215398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88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776D9"/>
    <w:rsid w:val="00380563"/>
    <w:rsid w:val="00381452"/>
    <w:rsid w:val="003814B2"/>
    <w:rsid w:val="00381A88"/>
    <w:rsid w:val="0038234D"/>
    <w:rsid w:val="003841D1"/>
    <w:rsid w:val="00385E6D"/>
    <w:rsid w:val="0038650B"/>
    <w:rsid w:val="00386DF8"/>
    <w:rsid w:val="00387B73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44B8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6BFC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0969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D35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AD5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CA7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86A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6654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762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0B0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947D5"/>
    <w:rsid w:val="00BA0897"/>
    <w:rsid w:val="00BA1724"/>
    <w:rsid w:val="00BA1775"/>
    <w:rsid w:val="00BA1C82"/>
    <w:rsid w:val="00BA1F4E"/>
    <w:rsid w:val="00BA41D0"/>
    <w:rsid w:val="00BA47DE"/>
    <w:rsid w:val="00BA49BB"/>
    <w:rsid w:val="00BA4DE9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A68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33FD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5FA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A57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1344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589D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0BE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6E3"/>
    <w:rsid w:val="00F857E3"/>
    <w:rsid w:val="00F85992"/>
    <w:rsid w:val="00F85CC9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4F0C-2C08-4515-85DC-5E92E9F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8-05-17T12:56:00Z</cp:lastPrinted>
  <dcterms:created xsi:type="dcterms:W3CDTF">2018-06-04T12:29:00Z</dcterms:created>
  <dcterms:modified xsi:type="dcterms:W3CDTF">2018-06-04T12:31:00Z</dcterms:modified>
</cp:coreProperties>
</file>